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46" w:rsidRPr="004860D1" w:rsidRDefault="002B47E5">
      <w:pPr>
        <w:rPr>
          <w:b/>
          <w:sz w:val="28"/>
          <w:szCs w:val="28"/>
        </w:rPr>
      </w:pPr>
      <w:r w:rsidRPr="004860D1">
        <w:rPr>
          <w:b/>
          <w:sz w:val="28"/>
          <w:szCs w:val="28"/>
        </w:rPr>
        <w:t>COVID-19 and your information – Updated on 8</w:t>
      </w:r>
      <w:r w:rsidRPr="004860D1">
        <w:rPr>
          <w:b/>
          <w:sz w:val="28"/>
          <w:szCs w:val="28"/>
          <w:vertAlign w:val="superscript"/>
        </w:rPr>
        <w:t>th</w:t>
      </w:r>
      <w:r w:rsidRPr="004860D1">
        <w:rPr>
          <w:b/>
          <w:sz w:val="28"/>
          <w:szCs w:val="28"/>
        </w:rPr>
        <w:t xml:space="preserve"> April 2020</w:t>
      </w:r>
    </w:p>
    <w:p w:rsidR="002B47E5" w:rsidRPr="004860D1" w:rsidRDefault="004860D1" w:rsidP="002B47E5">
      <w:pPr>
        <w:jc w:val="both"/>
        <w:rPr>
          <w:b/>
          <w:sz w:val="28"/>
          <w:szCs w:val="28"/>
        </w:rPr>
      </w:pPr>
      <w:r>
        <w:rPr>
          <w:b/>
          <w:sz w:val="28"/>
          <w:szCs w:val="28"/>
        </w:rPr>
        <w:t>Supplementary privacy notice</w:t>
      </w:r>
      <w:r w:rsidR="002B47E5" w:rsidRPr="004860D1">
        <w:rPr>
          <w:b/>
          <w:sz w:val="28"/>
          <w:szCs w:val="28"/>
        </w:rPr>
        <w:t xml:space="preserve"> on Covid-19 for Patients</w:t>
      </w:r>
    </w:p>
    <w:p w:rsidR="002B47E5" w:rsidRDefault="002B47E5" w:rsidP="002B47E5">
      <w:pPr>
        <w:jc w:val="both"/>
      </w:pPr>
      <w:r>
        <w:t>This notice describes how we may use your information to protect you and others during the Covid-</w:t>
      </w:r>
      <w:r w:rsidR="006B28FE">
        <w:t>19 outbreak.  It supplements our</w:t>
      </w:r>
      <w:r>
        <w:t xml:space="preserve"> main Privacy Notice which is available </w:t>
      </w:r>
      <w:r w:rsidR="00637555">
        <w:t>on this site</w:t>
      </w:r>
      <w:r>
        <w:t>.</w:t>
      </w:r>
    </w:p>
    <w:p w:rsidR="002B47E5" w:rsidRDefault="002B47E5" w:rsidP="002B47E5">
      <w:pPr>
        <w:jc w:val="both"/>
      </w:pPr>
      <w:r>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2B47E5" w:rsidRDefault="002B47E5" w:rsidP="002B47E5">
      <w:pPr>
        <w:jc w:val="both"/>
      </w:pPr>
      <w:r>
        <w:t xml:space="preserve">Existing law which allows confidential patient information to be used and shared </w:t>
      </w:r>
      <w:r w:rsidR="0098392D">
        <w:t>appropriately</w:t>
      </w:r>
      <w:r w:rsidR="00637555">
        <w:t xml:space="preserve"> and lawfully in </w:t>
      </w:r>
      <w:bookmarkStart w:id="0" w:name="_GoBack"/>
      <w:bookmarkEnd w:id="0"/>
      <w:r>
        <w:t xml:space="preserve">a public health emergency is being used during this outbreak. Using this law the Secretary of State has required NHS Digital; NHS England and </w:t>
      </w:r>
      <w:r w:rsidR="0098392D">
        <w:t>Improvement</w:t>
      </w:r>
      <w:r>
        <w:t xml:space="preserve">; </w:t>
      </w:r>
      <w:proofErr w:type="spellStart"/>
      <w:r>
        <w:t>Arms Length</w:t>
      </w:r>
      <w:proofErr w:type="spellEnd"/>
      <w:r>
        <w:t xml:space="preserve"> Bodies (such as Public Health England); local </w:t>
      </w:r>
      <w:r w:rsidR="0098392D">
        <w:t>authorities</w:t>
      </w:r>
      <w:r>
        <w:t xml:space="preserve">; health </w:t>
      </w:r>
      <w:r w:rsidR="0098392D">
        <w:t>organisations</w:t>
      </w:r>
      <w:r>
        <w:t xml:space="preserve"> and GPs to share confidential patient information to respond to the Covid-19 outbreak.  Any information used or shared </w:t>
      </w:r>
      <w:r w:rsidR="0098392D">
        <w:t>during</w:t>
      </w:r>
      <w:r>
        <w:t xml:space="preserve"> the Covid-19 outbreak will be limited to the period of the outbreak unless there is another legal basis to use the data.  Further information is available on gov.uk</w:t>
      </w:r>
      <w:hyperlink r:id="rId5" w:history="1">
        <w:r w:rsidRPr="002B47E5">
          <w:rPr>
            <w:rStyle w:val="Hyperlink"/>
          </w:rPr>
          <w:t xml:space="preserve"> here</w:t>
        </w:r>
      </w:hyperlink>
      <w:r>
        <w:t xml:space="preserve"> and some FAQs on this law are available </w:t>
      </w:r>
      <w:hyperlink r:id="rId6" w:history="1">
        <w:r w:rsidRPr="002B47E5">
          <w:rPr>
            <w:rStyle w:val="Hyperlink"/>
          </w:rPr>
          <w:t>here</w:t>
        </w:r>
      </w:hyperlink>
      <w:r w:rsidR="00C55F08">
        <w:t>.</w:t>
      </w:r>
    </w:p>
    <w:p w:rsidR="00C55F08" w:rsidRDefault="00C55F08" w:rsidP="002B47E5">
      <w:pPr>
        <w:jc w:val="both"/>
      </w:pPr>
      <w:r>
        <w:t xml:space="preserve">During this period of emergency, opt-outs will not generally apply to the data used to support the Covid-19 outbreak, due to the public interest in sharing information.  This includes </w:t>
      </w:r>
      <w:hyperlink r:id="rId7" w:history="1">
        <w:r w:rsidRPr="00C55F08">
          <w:rPr>
            <w:rStyle w:val="Hyperlink"/>
          </w:rPr>
          <w:t>National Data Opt-Outs</w:t>
        </w:r>
      </w:hyperlink>
      <w:r>
        <w:t xml:space="preserve">.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w:t>
      </w:r>
      <w:proofErr w:type="gramStart"/>
      <w:r>
        <w:t>requests</w:t>
      </w:r>
      <w:proofErr w:type="gramEnd"/>
      <w:r>
        <w:t xml:space="preserve"> (FOIs) and new opt out requests whilst we focus our efforts on responding to the outbreak.</w:t>
      </w:r>
    </w:p>
    <w:p w:rsidR="00C55F08" w:rsidRDefault="00C55F08" w:rsidP="002B47E5">
      <w:pPr>
        <w:jc w:val="both"/>
      </w:pPr>
      <w:r>
        <w:t>In order to look after your health and care needs we may share your confidential patient information included health and care records with clinical and non-clinical staff in other health and care providers, for example neighbouring GP practices, hospitals and NHS 111. We may also use the details we have to send public health messages to you, either by phone, text message or email.</w:t>
      </w:r>
    </w:p>
    <w:p w:rsidR="00C55F08" w:rsidRDefault="00C55F08" w:rsidP="002B47E5">
      <w:pPr>
        <w:jc w:val="both"/>
      </w:pPr>
      <w: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C55F08" w:rsidRDefault="00C55F08" w:rsidP="002B47E5">
      <w:pPr>
        <w:jc w:val="both"/>
      </w:pPr>
      <w:r>
        <w:t xml:space="preserve">We will also be required to share personal 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hyperlink r:id="rId8" w:history="1">
        <w:r w:rsidRPr="00C55F08">
          <w:rPr>
            <w:rStyle w:val="Hyperlink"/>
          </w:rPr>
          <w:t>here.</w:t>
        </w:r>
      </w:hyperlink>
    </w:p>
    <w:p w:rsidR="00C55F08" w:rsidRDefault="00C55F08" w:rsidP="002B47E5">
      <w:pPr>
        <w:jc w:val="both"/>
      </w:pPr>
      <w:r>
        <w:t xml:space="preserve">NHS England and Improvement and the NHSX have developed a single, secure store to gather data from across the health and care system to information the Covid-19 response.  This includes data already collected by NHS England, NHS </w:t>
      </w:r>
      <w:r w:rsidR="0098392D">
        <w:t>Improvement</w:t>
      </w:r>
      <w:r>
        <w:t xml:space="preserve">, Public Health England and NHS Digital.  New </w:t>
      </w:r>
      <w:r>
        <w:lastRenderedPageBreak/>
        <w:t xml:space="preserve">data will include 999 call data, data about hospital occupancy and A&amp;E capacity data as well as </w:t>
      </w:r>
      <w:hyperlink r:id="rId9" w:history="1">
        <w:r w:rsidRPr="0098392D">
          <w:rPr>
            <w:rStyle w:val="Hyperlink"/>
          </w:rPr>
          <w:t>data provided by patient themselves</w:t>
        </w:r>
      </w:hyperlink>
      <w:r w:rsidR="0098392D">
        <w:t>. All the data held in the platform is subject to strict controls that meet the requirements of data protection legislation.</w:t>
      </w:r>
    </w:p>
    <w:p w:rsidR="0098392D" w:rsidRDefault="0098392D" w:rsidP="002B47E5">
      <w:pPr>
        <w:jc w:val="both"/>
      </w:pPr>
      <w: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98392D" w:rsidRDefault="0098392D" w:rsidP="002B47E5">
      <w:pPr>
        <w:jc w:val="both"/>
      </w:pPr>
      <w:r>
        <w:t>We may amend this Privacy Policy at any time so please review it frequently. The date at the top of this page will be amended each time this notice is updated.</w:t>
      </w:r>
    </w:p>
    <w:p w:rsidR="0098392D" w:rsidRDefault="0098392D" w:rsidP="002B47E5">
      <w:pPr>
        <w:jc w:val="both"/>
      </w:pPr>
    </w:p>
    <w:p w:rsidR="0098392D" w:rsidRDefault="0098392D" w:rsidP="002B47E5">
      <w:pPr>
        <w:jc w:val="both"/>
      </w:pPr>
    </w:p>
    <w:p w:rsidR="00C55F08" w:rsidRDefault="00C55F08" w:rsidP="002B47E5">
      <w:pPr>
        <w:jc w:val="both"/>
      </w:pPr>
    </w:p>
    <w:p w:rsidR="002B47E5" w:rsidRDefault="002B47E5" w:rsidP="002B47E5">
      <w:pPr>
        <w:jc w:val="both"/>
      </w:pPr>
    </w:p>
    <w:sectPr w:rsidR="002B4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0C5753"/>
    <w:rsid w:val="002B47E5"/>
    <w:rsid w:val="004860D1"/>
    <w:rsid w:val="0061658B"/>
    <w:rsid w:val="00637555"/>
    <w:rsid w:val="006B28FE"/>
    <w:rsid w:val="00954DE3"/>
    <w:rsid w:val="0098392D"/>
    <w:rsid w:val="00A155DD"/>
    <w:rsid w:val="00BB2FC9"/>
    <w:rsid w:val="00C5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152C"/>
  <w15:docId w15:val="{AE670847-5F10-4B5E-8D93-083E5675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key-information-and-tools/information-governance-guidance/how-data-is-supporting-covid19" TargetMode="External"/><Relationship Id="rId3" Type="http://schemas.openxmlformats.org/officeDocument/2006/relationships/settings" Target="settings.xml"/><Relationship Id="rId7" Type="http://schemas.openxmlformats.org/officeDocument/2006/relationships/hyperlink" Target="https://www.nhs.uk/your-nhs-data-ma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x.nhs.uk/key-information-and-tools/information-governance-guidance/ig-professionals" TargetMode="External"/><Relationship Id="rId11" Type="http://schemas.openxmlformats.org/officeDocument/2006/relationships/theme" Target="theme/theme1.xml"/><Relationship Id="rId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5448-2349-40DC-8EB1-B770BAD3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Trudy (NHS SCWCSU)</dc:creator>
  <cp:lastModifiedBy>Liz Joyce</cp:lastModifiedBy>
  <cp:revision>3</cp:revision>
  <dcterms:created xsi:type="dcterms:W3CDTF">2020-04-24T12:50:00Z</dcterms:created>
  <dcterms:modified xsi:type="dcterms:W3CDTF">2020-04-24T12:51:00Z</dcterms:modified>
</cp:coreProperties>
</file>